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DA253" w14:textId="1DA97AC0" w:rsidR="00D95D46" w:rsidRDefault="00D95D46" w:rsidP="00D95D46">
      <w:pPr>
        <w:jc w:val="center"/>
        <w:rPr>
          <w:b/>
        </w:rPr>
      </w:pPr>
      <w:bookmarkStart w:id="0" w:name="_GoBack"/>
      <w:bookmarkEnd w:id="0"/>
      <w:r>
        <w:rPr>
          <w:b/>
        </w:rPr>
        <w:t>Whole Foods Markets</w:t>
      </w:r>
      <w:r>
        <w:rPr>
          <w:rStyle w:val="FootnoteReference"/>
          <w:b/>
        </w:rPr>
        <w:footnoteReference w:id="1"/>
      </w:r>
      <w:r>
        <w:rPr>
          <w:b/>
        </w:rPr>
        <w:br/>
      </w:r>
      <w:r w:rsidR="002B364C">
        <w:rPr>
          <w:b/>
        </w:rPr>
        <w:t xml:space="preserve">In-Class </w:t>
      </w:r>
      <w:r w:rsidR="004C32D9">
        <w:rPr>
          <w:b/>
        </w:rPr>
        <w:t xml:space="preserve">Firm </w:t>
      </w:r>
      <w:r w:rsidR="002B364C">
        <w:rPr>
          <w:b/>
        </w:rPr>
        <w:t>Study</w:t>
      </w:r>
      <w:r>
        <w:rPr>
          <w:rStyle w:val="FootnoteReference"/>
          <w:b/>
        </w:rPr>
        <w:footnoteReference w:id="2"/>
      </w:r>
    </w:p>
    <w:p w14:paraId="1A392A83" w14:textId="79F89326" w:rsidR="003F1A1D" w:rsidRDefault="00D95D46">
      <w:r>
        <w:t>As Corporate Counsel for Whole Foods you’ve been given the responsibility of determining the viability of an offer from the Farm Hill Group</w:t>
      </w:r>
      <w:r>
        <w:rPr>
          <w:rStyle w:val="FootnoteReference"/>
        </w:rPr>
        <w:footnoteReference w:id="3"/>
      </w:r>
      <w:r>
        <w:t xml:space="preserve"> for a significant investment in the firm</w:t>
      </w:r>
      <w:r w:rsidR="003F1A1D">
        <w:t xml:space="preserve"> based on a valuation of $1</w:t>
      </w:r>
      <w:r w:rsidR="00BB313A">
        <w:t>2</w:t>
      </w:r>
      <w:r w:rsidR="003F1A1D">
        <w:t xml:space="preserve"> billion</w:t>
      </w:r>
      <w:r>
        <w:t xml:space="preserve">.  </w:t>
      </w:r>
      <w:r w:rsidR="003F1A1D">
        <w:t>Farm Hill is a private equity firm known to seek stakes in under-valued firms and once obtained participates from the standpoint of an activist investor.</w:t>
      </w:r>
    </w:p>
    <w:p w14:paraId="1E20ADB2" w14:textId="77777777" w:rsidR="003F1A1D" w:rsidRDefault="003F1A1D">
      <w:r>
        <w:t xml:space="preserve">As Whole Foods Corporate Counsel you’ve been tasked with determining the viability of the offer and to advise the firm’s </w:t>
      </w:r>
      <w:r w:rsidR="00D95D46">
        <w:t>Senior Management and the Board of Directors</w:t>
      </w:r>
      <w:r>
        <w:t xml:space="preserve"> if the offer should be entertained or if the firm should move to protect itself in the open markets.</w:t>
      </w:r>
    </w:p>
    <w:p w14:paraId="66B451CA" w14:textId="77777777" w:rsidR="003F1A1D" w:rsidRDefault="00D95D46">
      <w:r>
        <w:t xml:space="preserve"> </w:t>
      </w:r>
    </w:p>
    <w:p w14:paraId="66C6A91A" w14:textId="77777777" w:rsidR="00377CD5" w:rsidRDefault="00377CD5" w:rsidP="00377CD5">
      <w:pPr>
        <w:pStyle w:val="ListParagraph"/>
        <w:numPr>
          <w:ilvl w:val="0"/>
          <w:numId w:val="1"/>
        </w:numPr>
      </w:pPr>
      <w:r>
        <w:t xml:space="preserve">Consider the firm’s long-run growth as a function of </w:t>
      </w:r>
      <w:r w:rsidRPr="008C0DB2">
        <w:rPr>
          <w:b/>
          <w:i/>
        </w:rPr>
        <w:t>g</w:t>
      </w:r>
      <w:r>
        <w:t xml:space="preserve"> = </w:t>
      </w:r>
      <w:r w:rsidRPr="008C0DB2">
        <w:rPr>
          <w:b/>
        </w:rPr>
        <w:t>IR x ROIC</w:t>
      </w:r>
      <w:r>
        <w:t xml:space="preserve"> and compare it to some prudent level of </w:t>
      </w:r>
      <w:r w:rsidRPr="008C0DB2">
        <w:rPr>
          <w:b/>
          <w:i/>
        </w:rPr>
        <w:t>g</w:t>
      </w:r>
      <w:r>
        <w:t xml:space="preserve"> that might otherwise be used in a valuation forecast.  Which </w:t>
      </w:r>
      <w:r w:rsidRPr="008C0DB2">
        <w:rPr>
          <w:b/>
          <w:i/>
        </w:rPr>
        <w:t>g</w:t>
      </w:r>
      <w:r>
        <w:t xml:space="preserve"> will you choose to use and why?</w:t>
      </w:r>
    </w:p>
    <w:p w14:paraId="6E524AF2" w14:textId="77777777" w:rsidR="00377CD5" w:rsidRDefault="00377CD5" w:rsidP="00377CD5">
      <w:pPr>
        <w:pStyle w:val="ListParagraph"/>
      </w:pPr>
    </w:p>
    <w:p w14:paraId="66121375" w14:textId="7E0D7CEC" w:rsidR="00377CD5" w:rsidRDefault="00377CD5" w:rsidP="00377CD5">
      <w:pPr>
        <w:pStyle w:val="ListParagraph"/>
        <w:numPr>
          <w:ilvl w:val="0"/>
          <w:numId w:val="1"/>
        </w:numPr>
      </w:pPr>
      <w:r>
        <w:t xml:space="preserve">Compare the firm’s observed EV/EBIT multiple at the end of </w:t>
      </w:r>
      <w:r w:rsidR="005F52DA">
        <w:t>2016</w:t>
      </w:r>
      <w:r>
        <w:t xml:space="preserve"> with a KVD style EV/EBIT multiple for the same period. </w:t>
      </w:r>
      <w:r w:rsidRPr="000F24DB">
        <w:rPr>
          <w:i/>
        </w:rPr>
        <w:t xml:space="preserve"> What issues do you see with using either in a valuation calculation?  Be specific here, identify each multiple vale (show your work), and indicate which appears to have greater credibility.</w:t>
      </w:r>
    </w:p>
    <w:p w14:paraId="5E815EEC" w14:textId="77777777" w:rsidR="00377CD5" w:rsidRDefault="00377CD5" w:rsidP="00377CD5">
      <w:pPr>
        <w:pStyle w:val="ListParagraph"/>
      </w:pPr>
    </w:p>
    <w:p w14:paraId="24236166" w14:textId="5834D524" w:rsidR="00377CD5" w:rsidRDefault="00377CD5" w:rsidP="00377CD5">
      <w:pPr>
        <w:pStyle w:val="ListParagraph"/>
        <w:numPr>
          <w:ilvl w:val="0"/>
          <w:numId w:val="1"/>
        </w:numPr>
      </w:pPr>
      <w:r>
        <w:t xml:space="preserve">Construct a valuation for </w:t>
      </w:r>
      <w:r w:rsidR="00BB313A">
        <w:t>Whole Foods</w:t>
      </w:r>
      <w:r>
        <w:t xml:space="preserve"> based on the forward estimates provided.  </w:t>
      </w:r>
      <w:r w:rsidRPr="0097510E">
        <w:rPr>
          <w:i/>
        </w:rPr>
        <w:t>You’ll want to construct multiple versions of your valuation model here: 1) DCF</w:t>
      </w:r>
      <w:r w:rsidRPr="0097510E">
        <w:rPr>
          <w:i/>
          <w:vertAlign w:val="subscript"/>
        </w:rPr>
        <w:t>FCF</w:t>
      </w:r>
      <w:r w:rsidRPr="0097510E">
        <w:rPr>
          <w:i/>
        </w:rPr>
        <w:t>, 2) DCF</w:t>
      </w:r>
      <w:r w:rsidRPr="0097510E">
        <w:rPr>
          <w:i/>
          <w:vertAlign w:val="subscript"/>
        </w:rPr>
        <w:t>FCF/FMM</w:t>
      </w:r>
      <w:r w:rsidRPr="0097510E">
        <w:rPr>
          <w:i/>
        </w:rPr>
        <w:t xml:space="preserve"> using an observed multiple, 3) DCF</w:t>
      </w:r>
      <w:r w:rsidRPr="0097510E">
        <w:rPr>
          <w:i/>
          <w:vertAlign w:val="subscript"/>
        </w:rPr>
        <w:t>FCF/FMM</w:t>
      </w:r>
      <w:r w:rsidRPr="0097510E">
        <w:rPr>
          <w:i/>
        </w:rPr>
        <w:t xml:space="preserve"> using a target multiple, 4) DCD</w:t>
      </w:r>
      <w:r w:rsidRPr="0097510E">
        <w:rPr>
          <w:i/>
          <w:vertAlign w:val="subscript"/>
        </w:rPr>
        <w:t>FCF/FMM</w:t>
      </w:r>
      <w:r w:rsidRPr="0097510E">
        <w:rPr>
          <w:i/>
        </w:rPr>
        <w:t xml:space="preserve"> using a KVD style multiple.  From these you can see some differences and make a reasoned determination as to which value to use.</w:t>
      </w:r>
      <w:r>
        <w:rPr>
          <w:i/>
        </w:rPr>
        <w:br/>
      </w:r>
    </w:p>
    <w:p w14:paraId="7C5C3B7A" w14:textId="448F6F5C" w:rsidR="00377CD5" w:rsidRDefault="00377CD5" w:rsidP="00377CD5">
      <w:pPr>
        <w:pStyle w:val="ListParagraph"/>
        <w:numPr>
          <w:ilvl w:val="0"/>
          <w:numId w:val="1"/>
        </w:numPr>
      </w:pPr>
      <w:r>
        <w:t xml:space="preserve">Given the data provided, at what valuation might an investment in </w:t>
      </w:r>
      <w:r w:rsidR="00BB313A">
        <w:t>Whole Foods</w:t>
      </w:r>
      <w:r>
        <w:t xml:space="preserve"> be attractive?  </w:t>
      </w:r>
      <w:r>
        <w:br/>
      </w:r>
    </w:p>
    <w:p w14:paraId="7962A4B6" w14:textId="1BFA9F32" w:rsidR="00377CD5" w:rsidRDefault="00377CD5" w:rsidP="00377CD5">
      <w:pPr>
        <w:pStyle w:val="ListParagraph"/>
        <w:numPr>
          <w:ilvl w:val="0"/>
          <w:numId w:val="1"/>
        </w:numPr>
      </w:pPr>
      <w:r>
        <w:t xml:space="preserve">Based on your answer to question 4, above, what would the firm’s EV/EBIT multiple need to have been at the end of </w:t>
      </w:r>
      <w:r w:rsidR="005F52DA">
        <w:t>2016</w:t>
      </w:r>
      <w:r>
        <w:t xml:space="preserve"> to justify valuation you’ve indicated, and why might the firm warrant such a multiple (valuation)?  </w:t>
      </w:r>
    </w:p>
    <w:p w14:paraId="520F478D" w14:textId="1D086991" w:rsidR="00E65611" w:rsidRDefault="00E65611" w:rsidP="00377CD5">
      <w:pPr>
        <w:pStyle w:val="ListParagraph"/>
      </w:pPr>
    </w:p>
    <w:p w14:paraId="549AF405" w14:textId="77777777" w:rsidR="00E65611" w:rsidRDefault="00E65611">
      <w:r>
        <w:br w:type="page"/>
      </w:r>
    </w:p>
    <w:p w14:paraId="752E13BE" w14:textId="77777777" w:rsidR="003F1A1D" w:rsidRDefault="003F1A1D" w:rsidP="00E65611">
      <w:pPr>
        <w:pStyle w:val="ListParagraph"/>
        <w:sectPr w:rsidR="003F1A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4"/>
        <w:gridCol w:w="481"/>
        <w:gridCol w:w="323"/>
        <w:gridCol w:w="2359"/>
        <w:gridCol w:w="905"/>
        <w:gridCol w:w="988"/>
        <w:gridCol w:w="988"/>
        <w:gridCol w:w="988"/>
        <w:gridCol w:w="988"/>
        <w:gridCol w:w="988"/>
        <w:gridCol w:w="933"/>
        <w:gridCol w:w="933"/>
        <w:gridCol w:w="905"/>
        <w:gridCol w:w="907"/>
      </w:tblGrid>
      <w:tr w:rsidR="008740C8" w:rsidRPr="008740C8" w14:paraId="31A2526B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B054" w14:textId="77777777" w:rsidR="008740C8" w:rsidRPr="008740C8" w:rsidRDefault="008740C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Whole Foods Market, Inc.</w:t>
            </w:r>
          </w:p>
        </w:tc>
      </w:tr>
      <w:tr w:rsidR="008740C8" w:rsidRPr="008740C8" w14:paraId="3B3173A9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CC9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Consolidated Balance Sheets</w:t>
            </w:r>
          </w:p>
        </w:tc>
      </w:tr>
      <w:tr w:rsidR="008740C8" w:rsidRPr="008740C8" w14:paraId="6AAD1B5B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EFA9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Year ending 30 September for each year indicated</w:t>
            </w:r>
          </w:p>
        </w:tc>
      </w:tr>
      <w:tr w:rsidR="008740C8" w:rsidRPr="008740C8" w14:paraId="192EA447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60BB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(all values in millions)</w:t>
            </w:r>
          </w:p>
        </w:tc>
      </w:tr>
      <w:tr w:rsidR="008740C8" w:rsidRPr="008740C8" w14:paraId="3807C741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F011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F7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B00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C8F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C97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73A9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5F6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27B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972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C72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F30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B89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A9F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11A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606C4AC" w14:textId="77777777" w:rsidTr="00324634">
        <w:trPr>
          <w:trHeight w:val="300"/>
        </w:trPr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E54D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Assets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8E7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B5C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2F9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EA6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312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7E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663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71F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5D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E1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DB9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17E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0F3E53A3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C67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DC0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Current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035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239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D21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70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F0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EB3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54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E9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6A5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5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</w:tr>
      <w:tr w:rsidR="008740C8" w:rsidRPr="008740C8" w14:paraId="428056FD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42A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BA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CD2B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Cash and cash equivalen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C7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5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AF8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19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AD0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5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81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134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BC4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323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E5A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46.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2D2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48.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2A2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01.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E79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1.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BDF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3</w:t>
            </w:r>
          </w:p>
        </w:tc>
      </w:tr>
      <w:tr w:rsidR="008740C8" w:rsidRPr="008740C8" w14:paraId="37EFC936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2D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56F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FBB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Short-Term Receivabl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B29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CC9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18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A8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98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371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88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FE8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96.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D85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75.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030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3.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34C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4.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D0C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15.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EA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70.3</w:t>
            </w:r>
          </w:p>
        </w:tc>
      </w:tr>
      <w:tr w:rsidR="008740C8" w:rsidRPr="008740C8" w14:paraId="4CEE43F1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B4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BB5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B4F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Inventori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CA4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17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1D9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00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509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41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D0A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14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417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74.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CE1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36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199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23.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3EC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10.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231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27.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741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88.1</w:t>
            </w:r>
          </w:p>
        </w:tc>
      </w:tr>
      <w:tr w:rsidR="008740C8" w:rsidRPr="008740C8" w14:paraId="7DC0A9C7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525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7D2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D9A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Other Current Asset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D5E2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64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28AC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07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321E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65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6F7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4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7F15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08.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214F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94.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AD4F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56.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9F3E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8.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DF63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8.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CC43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7.3</w:t>
            </w:r>
          </w:p>
        </w:tc>
      </w:tr>
      <w:tr w:rsidR="008740C8" w:rsidRPr="008740C8" w14:paraId="7F7D50D9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6D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19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EBB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Total current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65F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975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42B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544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4B9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756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AE2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980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74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2,102.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107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453.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ACD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161.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F83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055.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573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622.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32D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668.0</w:t>
            </w:r>
          </w:p>
        </w:tc>
      </w:tr>
      <w:tr w:rsidR="008740C8" w:rsidRPr="008740C8" w14:paraId="21546060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808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AF7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BFC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BF1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672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DC5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70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D5C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FD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C3E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BB9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B82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3BE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072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3848DCEA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0A5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29D7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Long-Term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C58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017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43B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E65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A04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834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4F0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18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986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0C1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6BEFCB9A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D6B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54C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9E7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operty, Plant &amp; Equipment - Gros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55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,4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561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,85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BD8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,30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9F5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,5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B3A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,04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1E5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,61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332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,29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AF8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,07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20B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8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D28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483</w:t>
            </w:r>
          </w:p>
        </w:tc>
      </w:tr>
      <w:tr w:rsidR="008740C8" w:rsidRPr="008740C8" w14:paraId="4671EAA2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BA4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D57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EFE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Accumulated Depreciatio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71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,97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FC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,6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69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,3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969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,08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B73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,8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47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,62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B63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,41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55D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,18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AD8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99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7D9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817</w:t>
            </w:r>
          </w:p>
        </w:tc>
      </w:tr>
      <w:tr w:rsidR="008740C8" w:rsidRPr="008740C8" w14:paraId="11136E31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233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D11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5C1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Total Investments and Advanc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627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BC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E3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7C9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0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5F6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2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65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F46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F77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E32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354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</w:p>
        </w:tc>
      </w:tr>
      <w:tr w:rsidR="008740C8" w:rsidRPr="008740C8" w14:paraId="78ECB54F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0FA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B9A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63A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Intangible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E0E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8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718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75C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F5D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4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E27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2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D34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3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77B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3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D70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E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3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6EC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67</w:t>
            </w:r>
          </w:p>
        </w:tc>
      </w:tr>
      <w:tr w:rsidR="008740C8" w:rsidRPr="008740C8" w14:paraId="5BDFC602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A2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D7B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9E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Deferred Tax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8CB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8EE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53D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6A5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B85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82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BDE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DC3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5A7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053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5</w:t>
            </w:r>
          </w:p>
        </w:tc>
      </w:tr>
      <w:tr w:rsidR="008740C8" w:rsidRPr="008740C8" w14:paraId="77F0FC24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144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50D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82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Other Asset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CA9B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6F28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3B9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E73C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B7A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DE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200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A94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48C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C67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</w:t>
            </w:r>
          </w:p>
        </w:tc>
      </w:tr>
      <w:tr w:rsidR="008740C8" w:rsidRPr="008740C8" w14:paraId="1983FD38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ED1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302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C79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Total Long-Term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F0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,36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FE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,19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B97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,9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29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,5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5FA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,1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6B1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83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CE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82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D34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7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E67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7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7DF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545</w:t>
            </w:r>
          </w:p>
        </w:tc>
      </w:tr>
      <w:tr w:rsidR="008740C8" w:rsidRPr="008740C8" w14:paraId="6FA769B9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FF5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CC8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F61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CB6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788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55B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686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100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E4C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155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88A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8D9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E3E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F84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7C7FC024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55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3F25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Total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0F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,34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7B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CC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6A8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9CC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89C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863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B2A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B5D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0A3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04518D02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1A3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00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27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420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43C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5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8C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CA7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94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C8C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762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7EC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4C2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F59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786D7A3B" w14:textId="77777777" w:rsidTr="00324634">
        <w:trPr>
          <w:trHeight w:val="300"/>
        </w:trPr>
        <w:tc>
          <w:tcPr>
            <w:tcW w:w="13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F76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Liabilities and Shareholders’ Equity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A260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14E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3F4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02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204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A3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1AB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CC5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71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845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8FD0E59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2F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4F8D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Current liabiliti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8453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558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A25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A0F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413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6E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F1D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066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8F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3DE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5C6032E8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40D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C0D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C32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ST Debt &amp; </w:t>
            </w:r>
            <w:proofErr w:type="spellStart"/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Curr</w:t>
            </w:r>
            <w:proofErr w:type="spellEnd"/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. Portion LT Deb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BC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1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AD6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7A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6D5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45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5E1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3AF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EF5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E61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.8</w:t>
            </w:r>
          </w:p>
        </w:tc>
      </w:tr>
      <w:tr w:rsidR="008740C8" w:rsidRPr="008740C8" w14:paraId="2806E208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E8C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668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E8B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Accounts Payabl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B46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07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98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95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FB3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76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058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7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1F9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7.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634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36.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C98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13.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0A0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89.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03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83.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88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25.7</w:t>
            </w:r>
          </w:p>
        </w:tc>
      </w:tr>
      <w:tr w:rsidR="008740C8" w:rsidRPr="008740C8" w14:paraId="5D92717D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03F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7B1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E9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Other Current Liabilitie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D74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031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E6E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54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ED33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79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AB96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40.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69F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29.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9C2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42.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ABC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34.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CD8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94.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9CC8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82.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94F4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34.0</w:t>
            </w:r>
          </w:p>
        </w:tc>
      </w:tr>
      <w:tr w:rsidR="008740C8" w:rsidRPr="008740C8" w14:paraId="2B592B80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2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26F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8981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Total current liabiliti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12A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341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CA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25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9E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257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01D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088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4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977.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B30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879.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149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747.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B0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684.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A32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666.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2A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784.5</w:t>
            </w:r>
          </w:p>
        </w:tc>
      </w:tr>
      <w:tr w:rsidR="008740C8" w:rsidRPr="008740C8" w14:paraId="1642268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4D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63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03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63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219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6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A9A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C87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FBD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22D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C99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ECD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9EE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5FC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735352B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1F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B8A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Long -Term Deb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34CD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7AE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04D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D0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278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678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2E5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5F7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C64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6E6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48795C6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70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7D6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3C5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Long-Term Deb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11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04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913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C9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E1A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20A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6D5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1F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0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B56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24E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A9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36</w:t>
            </w:r>
          </w:p>
        </w:tc>
      </w:tr>
      <w:tr w:rsidR="008740C8" w:rsidRPr="008740C8" w14:paraId="1B37672E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871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BBF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F6C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Other Liabilitie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EB2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A7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80F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A2F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43F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9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FD54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53B3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D789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D08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8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7DA8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34</w:t>
            </w:r>
          </w:p>
        </w:tc>
      </w:tr>
      <w:tr w:rsidR="008740C8" w:rsidRPr="008740C8" w14:paraId="7C237D79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060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53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3569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Total Long-Term Deb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B35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77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10C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80C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67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2E0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57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C2C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5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4D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D5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86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0CC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0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310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2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255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970</w:t>
            </w:r>
          </w:p>
        </w:tc>
      </w:tr>
      <w:tr w:rsidR="008740C8" w:rsidRPr="008740C8" w14:paraId="647BF2D5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7E1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4C2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C0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C1E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CD8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CFF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ECD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606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0BB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0D9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2C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2A0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143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A5F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47281AF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CA1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BA97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Total Liabiliti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F69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117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7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97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612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931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1BB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660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A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491.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9AA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300.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B45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613.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511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742.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81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874.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2B4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754.3</w:t>
            </w:r>
          </w:p>
        </w:tc>
      </w:tr>
      <w:tr w:rsidR="008740C8" w:rsidRPr="008740C8" w14:paraId="410EB763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07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887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764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5AD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AF1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D08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124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06F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C4A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6C0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FF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25A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A3D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A5A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3DF9A63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2D2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0E81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Shareholders’ equity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14D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7C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A13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480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28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75D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13D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FAE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07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922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1F6BD571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162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AAA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D17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Common Stock Par/Carry Valu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5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9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86C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90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4E7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86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303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7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E4A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5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AEA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12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54E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77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992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2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3D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06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9F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233</w:t>
            </w:r>
          </w:p>
        </w:tc>
      </w:tr>
      <w:tr w:rsidR="008740C8" w:rsidRPr="008740C8" w14:paraId="1D0D5ED0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14B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61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B5D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Treasury Stock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3A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,02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287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,12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168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7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3D9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89F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9B9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38E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43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94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2E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00</w:t>
            </w:r>
          </w:p>
        </w:tc>
      </w:tr>
      <w:tr w:rsidR="008740C8" w:rsidRPr="008740C8" w14:paraId="43A53ACE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175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82C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D10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Retained Earning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964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34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B7E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,01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BC8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66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ABC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2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E85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,2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B69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75E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9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25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ED5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3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E8F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10</w:t>
            </w:r>
          </w:p>
        </w:tc>
      </w:tr>
      <w:tr w:rsidR="008740C8" w:rsidRPr="008740C8" w14:paraId="6812C368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53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49F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35B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Other Appropriated Reserve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D7A2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4F70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48EF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E97D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E1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0ABF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2B47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415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4B53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80C0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--</w:t>
            </w:r>
          </w:p>
        </w:tc>
      </w:tr>
      <w:tr w:rsidR="008740C8" w:rsidRPr="008740C8" w14:paraId="17412AF6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5C9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4D8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4AE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Total shareholders’ equity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A01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22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6EA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76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ADC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8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0B0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87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F3E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80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593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2,99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3F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2,37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0DD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6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42C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49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38B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1,443</w:t>
            </w:r>
          </w:p>
        </w:tc>
      </w:tr>
      <w:tr w:rsidR="008740C8" w:rsidRPr="008740C8" w14:paraId="33FA3E93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EEB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CA0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6FC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A53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E4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002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58C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689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6AE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12E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73E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D5F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252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48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54B8A1CC" w14:textId="77777777" w:rsidTr="00324634">
        <w:trPr>
          <w:trHeight w:val="315"/>
        </w:trPr>
        <w:tc>
          <w:tcPr>
            <w:tcW w:w="13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4FB7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iabilities and shareholders’ equity</w:t>
            </w:r>
          </w:p>
        </w:tc>
        <w:tc>
          <w:tcPr>
            <w:tcW w:w="3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EFC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6,341.0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980E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5,741.0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503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5,744.0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C405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5,538.0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6AD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5,294.2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DCB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,292.1</w:t>
            </w:r>
          </w:p>
        </w:tc>
        <w:tc>
          <w:tcPr>
            <w:tcW w:w="3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58C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986.5</w:t>
            </w:r>
          </w:p>
        </w:tc>
        <w:tc>
          <w:tcPr>
            <w:tcW w:w="3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209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371.0</w:t>
            </w:r>
          </w:p>
        </w:tc>
        <w:tc>
          <w:tcPr>
            <w:tcW w:w="3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2F9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372.7</w:t>
            </w:r>
          </w:p>
        </w:tc>
        <w:tc>
          <w:tcPr>
            <w:tcW w:w="3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84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197.4</w:t>
            </w:r>
          </w:p>
        </w:tc>
      </w:tr>
      <w:tr w:rsidR="008740C8" w:rsidRPr="008740C8" w14:paraId="7E0FD344" w14:textId="77777777" w:rsidTr="00324634">
        <w:trPr>
          <w:trHeight w:val="315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E1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512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A9D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BA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727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698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A83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603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DE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2D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168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18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4D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071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10744263" w14:textId="77777777" w:rsidTr="00324634">
        <w:trPr>
          <w:trHeight w:val="300"/>
        </w:trPr>
        <w:tc>
          <w:tcPr>
            <w:tcW w:w="13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CB78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Invested Capital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86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5,0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90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,4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1B5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,48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942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,4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8B8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,31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B1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41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6AA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,23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F0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2,6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7CA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2,7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36E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2,413</w:t>
            </w:r>
          </w:p>
        </w:tc>
      </w:tr>
      <w:tr w:rsidR="008740C8" w:rsidRPr="008740C8" w14:paraId="4BF91E3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91F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EA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6C6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C2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4A8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47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C3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FC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24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076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E6D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37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1F2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E5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683EF5B8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B39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B93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5B8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4C9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FA5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337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87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852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26E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177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851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BC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8B1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7D0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5D334299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953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FF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448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831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766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029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3FE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53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3CA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CFE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B1F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99C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6EA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E9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535209B8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C14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5E2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52E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24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FD2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02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B7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056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BDC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4D7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721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E95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BB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01F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BAD1B18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B00A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Whole Foods Market, Inc.</w:t>
            </w:r>
          </w:p>
        </w:tc>
      </w:tr>
      <w:tr w:rsidR="008740C8" w:rsidRPr="008740C8" w14:paraId="1A26878F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28AF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Consolidated Statements of Operations</w:t>
            </w:r>
          </w:p>
        </w:tc>
      </w:tr>
      <w:tr w:rsidR="008740C8" w:rsidRPr="008740C8" w14:paraId="3E143813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4573" w14:textId="2ABA4DC8" w:rsidR="008740C8" w:rsidRPr="008740C8" w:rsidRDefault="008740C8" w:rsidP="005F5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Fiscal years ended September</w:t>
            </w:r>
            <w:r w:rsidR="005F52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30 of year indicated</w:t>
            </w:r>
          </w:p>
        </w:tc>
      </w:tr>
      <w:tr w:rsidR="008740C8" w:rsidRPr="008740C8" w14:paraId="3821E574" w14:textId="77777777" w:rsidTr="00324634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0EF0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(In millions, except per share amounts)</w:t>
            </w:r>
          </w:p>
        </w:tc>
      </w:tr>
      <w:tr w:rsidR="008740C8" w:rsidRPr="008740C8" w14:paraId="16D89888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6BEF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6CAA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A27A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11AB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7D74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84B0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1A98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E14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851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649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6C3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E5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875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29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05EEF7B7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532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C0E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832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9D0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AC3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0E5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374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F7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359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26F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8E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4B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F3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9F7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</w:tr>
      <w:tr w:rsidR="008740C8" w:rsidRPr="008740C8" w14:paraId="02A2D1D0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E1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EF8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EAD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Sal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DBD4" w14:textId="6BEFCA85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15,724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FD73" w14:textId="129649CE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5,389.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0FC7" w14:textId="2A9A0E3F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4,194.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1E88" w14:textId="73215961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2,917.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2E0F" w14:textId="616EDDEA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1,698.8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C972" w14:textId="754447A0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0,107.7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E5A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9,005.7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C8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8,031.6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A83B" w14:textId="14998F3F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7,953.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B154" w14:textId="7B9E8E8B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6,591.7</w:t>
            </w:r>
            <w:r w:rsidR="008740C8"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</w:tr>
      <w:tr w:rsidR="008740C8" w:rsidRPr="008740C8" w14:paraId="15F18FDF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DA6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547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A4B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A70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C2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8E8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792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EDB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F5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03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CE0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A1A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19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691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7632BFF2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E0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E8D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297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Cost of Goods Sold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782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23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D54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FA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CE4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D2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14C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7B3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E3C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EC2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44A35B9D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0D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68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A7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080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COGS (excluding SG&amp;A and D&amp;A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7565" w14:textId="6FC981DB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9,815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970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9,534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F01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8,773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77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7,949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43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7,231.5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8C3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6,284.13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E819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5,594.80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FF0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5,010.6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1B7F" w14:textId="2FE751C7" w:rsidR="008740C8" w:rsidRPr="008740C8" w:rsidRDefault="005F52DA" w:rsidP="005F52DA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4,997.9</w:t>
            </w:r>
            <w:r w:rsidR="008740C8"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8A17" w14:textId="58AF0D38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  <w:r w:rsidR="005F52DA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4,108.7</w:t>
            </w:r>
          </w:p>
        </w:tc>
      </w:tr>
      <w:tr w:rsidR="008740C8" w:rsidRPr="008740C8" w14:paraId="38BD63EF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5E9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73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C04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C00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SG&amp;A Expens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E07F" w14:textId="54124605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4,541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44D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4,457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209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4,099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A40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3,734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BD3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3,401.16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B9D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2,979.42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8FE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2,682.4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368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2,409.2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E04A" w14:textId="04FD95A9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2,433.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4B7A" w14:textId="67AF7E04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,986.1</w:t>
            </w:r>
          </w:p>
        </w:tc>
      </w:tr>
      <w:tr w:rsidR="008740C8" w:rsidRPr="008740C8" w14:paraId="5B0B059D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EC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690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0E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40E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Depreciatio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8F5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478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04D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422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1B2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72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854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34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AE0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05.15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0A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280.31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16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69.59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C77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58.8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18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36.31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DD8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83.69 </w:t>
            </w:r>
          </w:p>
        </w:tc>
      </w:tr>
      <w:tr w:rsidR="008740C8" w:rsidRPr="008740C8" w14:paraId="00F9ACA6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511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A1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922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D98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Amortization of Intangible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FF77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2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9D5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17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5E78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5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011B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5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473F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6.4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2C14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6.8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E5B4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6.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05E0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7.9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04F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2.9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F4A1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2.70 </w:t>
            </w:r>
          </w:p>
        </w:tc>
      </w:tr>
      <w:tr w:rsidR="008740C8" w:rsidRPr="008740C8" w14:paraId="34B3D376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057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F2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8F7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9CC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Subtotal COG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6D90" w14:textId="103668D3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14,854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FD08" w14:textId="60013FF3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4,430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264D" w14:textId="1D15F2D6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3,249.0</w:t>
            </w: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E55" w14:textId="5688672D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2,022.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BDB" w14:textId="5A86BBD9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10,944.2</w:t>
            </w: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D9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9,550.66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FF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8,552.84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D9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7,686.57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DEE5" w14:textId="30831B92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7,681.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BD65" w14:textId="5003516D" w:rsidR="008740C8" w:rsidRPr="008740C8" w:rsidRDefault="005F52DA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6,281.3</w:t>
            </w:r>
          </w:p>
        </w:tc>
      </w:tr>
      <w:tr w:rsidR="008740C8" w:rsidRPr="008740C8" w14:paraId="5788C4FA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34C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7BA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C3B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9FA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D7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315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64F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7F8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B2F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764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E1A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A02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178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F06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683E1836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A1C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46C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620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EBI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B9C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870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DE4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959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6BF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945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B2B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895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499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754.62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D16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557.13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B09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452.9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1EB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345.0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781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72.78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EE7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310.45 </w:t>
            </w:r>
          </w:p>
        </w:tc>
      </w:tr>
      <w:tr w:rsidR="008740C8" w:rsidRPr="008740C8" w14:paraId="4B0CEB80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B18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13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A6E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C8C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961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FC3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B55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2B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12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E3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75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689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BD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26C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71F19C8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585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602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10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8FC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Non-Operating Income Ne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A5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1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266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17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1BD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12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8ED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11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96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8.89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E11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7.77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6F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(14.85)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F1B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(10.95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86E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6.70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C66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1.32 </w:t>
            </w:r>
          </w:p>
        </w:tc>
      </w:tr>
      <w:tr w:rsidR="008740C8" w:rsidRPr="008740C8" w14:paraId="2E925127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D6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B64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3B6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D9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Interest Expens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3D7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41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16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--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562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6E1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14B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0.35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9E6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3.68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C0E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1.35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F059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22.46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7A6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6.4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5C6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4.21 </w:t>
            </w:r>
          </w:p>
        </w:tc>
      </w:tr>
      <w:tr w:rsidR="008740C8" w:rsidRPr="008740C8" w14:paraId="6BA7EF51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236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F9C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C6F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E29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Unusual Expense - Net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101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3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8D5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98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9F88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11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1310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12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2EAD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11.11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A89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9.5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D5E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4.98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D22A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60.7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69CA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6.55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CF6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3.00 </w:t>
            </w:r>
          </w:p>
        </w:tc>
      </w:tr>
      <w:tr w:rsidR="008740C8" w:rsidRPr="008740C8" w14:paraId="23CE8C3A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51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A2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9F2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E3F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99C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91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8C1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E8F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C4F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EA6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A97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321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E4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12E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6F904DF4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522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8E2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CB1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etax Incom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7DF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827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08B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878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F1A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946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7A3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894.00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69D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752.04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EF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551.71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CC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411.78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5CC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50.94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110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06.52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8E4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304.57 </w:t>
            </w:r>
          </w:p>
        </w:tc>
      </w:tr>
      <w:tr w:rsidR="008740C8" w:rsidRPr="008740C8" w14:paraId="5F8F863B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10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C47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503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1EC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AB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326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F0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2F5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88F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61E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8E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B59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98F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31C07BF3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6B4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BD6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375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E869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Income Taxe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ADBE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320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61D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42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4EC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67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ABE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43.00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F3EF9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286.47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9FD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209.1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2C1B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65.9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F149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04.14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6207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92.00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8BB9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21.83 </w:t>
            </w:r>
          </w:p>
        </w:tc>
      </w:tr>
      <w:tr w:rsidR="008740C8" w:rsidRPr="008740C8" w14:paraId="353612E7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DDB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7C8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48B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D13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40C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104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DC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D14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EED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F02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8CB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1C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BD6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38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2B5ADC2" w14:textId="77777777" w:rsidTr="00324634">
        <w:trPr>
          <w:trHeight w:val="345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5B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9A4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1479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Net Income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4F0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507.00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CC8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536.00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C37D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579.00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73B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551.00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0402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465.57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9E2E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42.61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628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45.83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D7C8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46.80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F3CA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14.52 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7BFC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82.74 </w:t>
            </w:r>
          </w:p>
        </w:tc>
      </w:tr>
      <w:tr w:rsidR="008740C8" w:rsidRPr="008740C8" w14:paraId="590667EC" w14:textId="77777777" w:rsidTr="00324634">
        <w:trPr>
          <w:trHeight w:val="345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C23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AB6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50F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85D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7EB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65D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56D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AA3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66A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05B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DAE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E4F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DCC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DB5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38784F4C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BD1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454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269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eferred Dividend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84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-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E5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F00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F2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692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  -  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1F9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  -  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75F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5.48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434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28.05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CE0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-  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01D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-   </w:t>
            </w:r>
          </w:p>
        </w:tc>
      </w:tr>
      <w:tr w:rsidR="008740C8" w:rsidRPr="008740C8" w14:paraId="363D30E3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C1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60A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BC0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Common Dividend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34E7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71.88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E10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81.43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88D5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72.99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2783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48.96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2E9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103.84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95C0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71.5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D1D7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-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F2CE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    - 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9696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84.17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D6E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00.25 </w:t>
            </w:r>
          </w:p>
        </w:tc>
      </w:tr>
      <w:tr w:rsidR="008740C8" w:rsidRPr="008740C8" w14:paraId="53F78698" w14:textId="77777777" w:rsidTr="00324634">
        <w:trPr>
          <w:trHeight w:val="345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4D8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194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B3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Retained Earnings</w:t>
            </w:r>
          </w:p>
        </w:tc>
        <w:tc>
          <w:tcPr>
            <w:tcW w:w="3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7911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335.12 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64BB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54.57 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967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406.01 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288D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402.04 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7F8C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61.73 </w:t>
            </w:r>
          </w:p>
        </w:tc>
        <w:tc>
          <w:tcPr>
            <w:tcW w:w="38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698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271.06 </w:t>
            </w:r>
          </w:p>
        </w:tc>
        <w:tc>
          <w:tcPr>
            <w:tcW w:w="3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DA61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240.35 </w:t>
            </w:r>
          </w:p>
        </w:tc>
        <w:tc>
          <w:tcPr>
            <w:tcW w:w="36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68FC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118.75 </w:t>
            </w:r>
          </w:p>
        </w:tc>
        <w:tc>
          <w:tcPr>
            <w:tcW w:w="3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5DB1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30.35 </w:t>
            </w:r>
          </w:p>
        </w:tc>
        <w:tc>
          <w:tcPr>
            <w:tcW w:w="3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3FF5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 xml:space="preserve">       82.49 </w:t>
            </w:r>
          </w:p>
        </w:tc>
      </w:tr>
      <w:tr w:rsidR="008740C8" w:rsidRPr="008740C8" w14:paraId="68DE76CE" w14:textId="77777777" w:rsidTr="00324634">
        <w:trPr>
          <w:trHeight w:val="345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54D3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1A2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8C3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9E8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AA5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49B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BC9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4DB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34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579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BA8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02D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FF1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62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48F4DB4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BCF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1A7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F1D5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Average tax rat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6C9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8.69%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D2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8.95%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C5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8.79%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E2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8.37%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F82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8.09%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9BC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37.9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164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0.30%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07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1.50%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B52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4.55%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754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40.00%</w:t>
            </w:r>
          </w:p>
        </w:tc>
      </w:tr>
      <w:tr w:rsidR="008740C8" w:rsidRPr="008740C8" w14:paraId="0B1F86F6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C1A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3C1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6A1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47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0C1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176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17E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5BE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818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14F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A65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4AA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88A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84A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57915045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4DC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BC6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ACB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8E2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EF7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C55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0A1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68D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C0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36E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096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3A7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C3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86E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7EABA731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51E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589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B04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BE0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06C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0FC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195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B0E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A9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C2C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F43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46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16E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17D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49B38D87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F33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8A5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5EB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F7D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A6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53A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2C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34B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18B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DBD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D0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5F7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6FB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AA0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150EDF75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17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A29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681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AD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13C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FCA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B0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727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32A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F33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F71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22F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911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8D1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516BC8F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3EE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14FC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Profitability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E52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1E2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492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30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1D2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CDF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299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848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1B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377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</w:tr>
      <w:tr w:rsidR="008740C8" w:rsidRPr="008740C8" w14:paraId="746AD252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4AB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CF7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7CD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Gross Marg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2CE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4.4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84B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5.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40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5.5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89E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5.8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11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5.5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AB5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4.9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B3C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4.8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68E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4.2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12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4.0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62E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4.84</w:t>
            </w:r>
          </w:p>
        </w:tc>
      </w:tr>
      <w:tr w:rsidR="008740C8" w:rsidRPr="008740C8" w14:paraId="58EF897E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84C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C33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4D8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SG&amp;A to Sal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F6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8.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8B2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8.9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712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8.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7CB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8.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3D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9.0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E3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9.4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33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9.7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3C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0.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5A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0.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06D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0.13</w:t>
            </w:r>
          </w:p>
        </w:tc>
      </w:tr>
      <w:tr w:rsidR="008740C8" w:rsidRPr="008740C8" w14:paraId="3D974187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3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81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ADB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Operating Marg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98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EC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2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8EE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6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DC7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9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87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8C5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5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238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0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9D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3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A5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4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577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71</w:t>
            </w:r>
          </w:p>
        </w:tc>
      </w:tr>
      <w:tr w:rsidR="008740C8" w:rsidRPr="008740C8" w14:paraId="2FA02BA7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B4F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D77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06E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etax Marg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D3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2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5E3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A29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6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50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77B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4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E16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4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CC7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5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ED9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1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417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6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3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62</w:t>
            </w:r>
          </w:p>
        </w:tc>
      </w:tr>
      <w:tr w:rsidR="008740C8" w:rsidRPr="008740C8" w14:paraId="6577C205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5F8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071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04A2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Net Marg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828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2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7B4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4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DF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0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9A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2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32C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9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C3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3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85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7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5E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8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B31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4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B86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77</w:t>
            </w:r>
          </w:p>
        </w:tc>
      </w:tr>
      <w:tr w:rsidR="008740C8" w:rsidRPr="008740C8" w14:paraId="277083A0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370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A8A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402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Free Cash Flow Margin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D9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5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090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8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E35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6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BCB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2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35B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9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45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8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B86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65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EC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4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CD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2.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047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color w:val="FF0000"/>
                <w:sz w:val="18"/>
                <w:szCs w:val="18"/>
              </w:rPr>
              <w:t>-1.99</w:t>
            </w:r>
          </w:p>
        </w:tc>
      </w:tr>
      <w:tr w:rsidR="008740C8" w:rsidRPr="008740C8" w14:paraId="3DFB3189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4E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088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B55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Return on Asset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3D5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3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532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.3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0F3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.2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FA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.1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DE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.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69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2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B2A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3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80F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393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A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95</w:t>
            </w:r>
          </w:p>
        </w:tc>
      </w:tr>
      <w:tr w:rsidR="008740C8" w:rsidRPr="008740C8" w14:paraId="30403F6C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2D1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6AE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B8B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Return on Equity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09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4CA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714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5.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528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3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17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948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7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1D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1.1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0B3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2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2FC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.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7CE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77</w:t>
            </w:r>
          </w:p>
        </w:tc>
      </w:tr>
      <w:tr w:rsidR="008740C8" w:rsidRPr="008740C8" w14:paraId="6C96626D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F12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DDC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0F5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Return on Common Equity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FDC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44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C3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5.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909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3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56B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EA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7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324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E3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.5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CF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.7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87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77</w:t>
            </w:r>
          </w:p>
        </w:tc>
      </w:tr>
      <w:tr w:rsidR="008740C8" w:rsidRPr="008740C8" w14:paraId="3F06DDBE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E5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AF1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F8C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Return on Total Capital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408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5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C75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481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B0E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2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84D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6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31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1.6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02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6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E5E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36C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73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.06</w:t>
            </w:r>
          </w:p>
        </w:tc>
      </w:tr>
      <w:tr w:rsidR="008740C8" w:rsidRPr="008740C8" w14:paraId="7A878FB6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B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FFB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9B0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Return on Invested Capital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0DB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5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6D0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BAE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23A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2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BC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6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8E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1.6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628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6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9C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63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E33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9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51A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.13</w:t>
            </w:r>
          </w:p>
        </w:tc>
      </w:tr>
      <w:tr w:rsidR="008740C8" w:rsidRPr="008740C8" w14:paraId="06FC7A69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38F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E12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8B8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Cash Flow Return on Invested Capital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01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7.5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C7C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9.3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540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7.9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04B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6.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8D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6.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849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5.63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414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0.6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82B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2.54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36E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9A3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2.10</w:t>
            </w:r>
          </w:p>
        </w:tc>
      </w:tr>
      <w:tr w:rsidR="008740C8" w:rsidRPr="008740C8" w14:paraId="3D0F5FC9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C6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9A0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D89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98E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099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D5F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54B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58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E1A6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752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B9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3EE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01D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BFF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1389C8A4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76B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2185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Ratios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E28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E8E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E4D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272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16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9EC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59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22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1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88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73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3AB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b/>
                <w:bCs/>
                <w:color w:val="000000"/>
              </w:rPr>
              <w:t>2007</w:t>
            </w:r>
          </w:p>
        </w:tc>
      </w:tr>
      <w:tr w:rsidR="008740C8" w:rsidRPr="008740C8" w14:paraId="753E1FD6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F19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795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A52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ice/Sal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7DC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5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B5D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7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2F8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9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19A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6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B35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5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201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2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23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7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C6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5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2D7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36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1E3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05</w:t>
            </w:r>
          </w:p>
        </w:tc>
      </w:tr>
      <w:tr w:rsidR="008740C8" w:rsidRPr="008740C8" w14:paraId="73781F20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83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B1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7CD4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ice/Earning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D68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8.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39F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1.0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47D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.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3E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9.6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11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8.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E2D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5.34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316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5.9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650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3.8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85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5.1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410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7.95</w:t>
            </w:r>
          </w:p>
        </w:tc>
      </w:tr>
      <w:tr w:rsidR="008740C8" w:rsidRPr="008740C8" w14:paraId="141F6E50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54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9D1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2D36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ice/Book Valu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BF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8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DD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2E2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5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675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07B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7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72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0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D5B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6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D42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48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F3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92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54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67</w:t>
            </w:r>
          </w:p>
        </w:tc>
      </w:tr>
      <w:tr w:rsidR="008740C8" w:rsidRPr="008740C8" w14:paraId="724BD181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92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694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AB65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ice/Tangible Book Valu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436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7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3D5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6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05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4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1B0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9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613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8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338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5.4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CD9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8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82F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.5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CE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.7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CB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.85</w:t>
            </w:r>
          </w:p>
        </w:tc>
      </w:tr>
      <w:tr w:rsidR="008740C8" w:rsidRPr="008740C8" w14:paraId="33526D7C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3E5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9E6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2A8E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ice/Cash Flow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8DA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3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55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.9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40A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8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70F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1.6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220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9.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4B8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6.02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E7E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.8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B12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36E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8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FAD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7.42</w:t>
            </w:r>
          </w:p>
        </w:tc>
      </w:tr>
      <w:tr w:rsidR="008740C8" w:rsidRPr="008740C8" w14:paraId="6C36E841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F9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3AB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6EC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Price/Free Cash Flow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B2E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3.3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811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40.3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F66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6.9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72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6.9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CD2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8.7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711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31.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D4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9.3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301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7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D4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--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6747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--</w:t>
            </w:r>
          </w:p>
        </w:tc>
      </w:tr>
      <w:tr w:rsidR="008740C8" w:rsidRPr="008740C8" w14:paraId="1486E9CE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012C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BCB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A5A0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Dividend Yield (%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E0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8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4C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6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76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2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E2B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6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D96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5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2A7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59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69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74D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3F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.9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B1C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47</w:t>
            </w:r>
          </w:p>
        </w:tc>
      </w:tr>
      <w:tr w:rsidR="008740C8" w:rsidRPr="008740C8" w14:paraId="3F23837A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3FA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DB6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F48D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Enterprise Value/EBIT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96A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0.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FF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1.0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64F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7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BCA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3.1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8FA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2.2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7B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9.66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7B8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0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C58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4.3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C3E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3.59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4CE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24.40</w:t>
            </w:r>
          </w:p>
        </w:tc>
      </w:tr>
      <w:tr w:rsidR="008740C8" w:rsidRPr="008740C8" w14:paraId="17089D19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AA5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52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4CB8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Enterprise Value/EBITDA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D94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6.7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651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.5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C9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9.7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AE9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6.7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8FC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5.7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D5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2.9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17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71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4AA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8.0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F94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7.10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085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5.25</w:t>
            </w:r>
          </w:p>
        </w:tc>
      </w:tr>
      <w:tr w:rsidR="008740C8" w:rsidRPr="008740C8" w14:paraId="437B2BB5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7C3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CD7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DC2A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Enterprise Value/Sales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2F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5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099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6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6A3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150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442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4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6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0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52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7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73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61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16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47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4AC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1.15</w:t>
            </w:r>
          </w:p>
        </w:tc>
      </w:tr>
      <w:tr w:rsidR="008740C8" w:rsidRPr="008740C8" w14:paraId="52CC52CD" w14:textId="77777777" w:rsidTr="00324634">
        <w:trPr>
          <w:trHeight w:val="33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900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1FA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6CAF" w14:textId="77777777" w:rsidR="008740C8" w:rsidRPr="008740C8" w:rsidRDefault="008740C8" w:rsidP="008740C8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Total Debt/Enterprise Valu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3F7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1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22B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E7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BD5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028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74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0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0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0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C96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1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B34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25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971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  <w:r w:rsidRPr="008740C8">
              <w:rPr>
                <w:rFonts w:ascii="Trebuchet MS" w:eastAsia="Times New Roman" w:hAnsi="Trebuchet MS" w:cs="Times New Roman"/>
                <w:sz w:val="18"/>
                <w:szCs w:val="18"/>
              </w:rPr>
              <w:t>0.10</w:t>
            </w:r>
          </w:p>
        </w:tc>
      </w:tr>
      <w:tr w:rsidR="008740C8" w:rsidRPr="008740C8" w14:paraId="69E2E80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6FA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D95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CF7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D8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C91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2D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041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8D8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2D7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BA8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783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546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20D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49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9C499FC" w14:textId="77777777" w:rsidTr="00324634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0ED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33D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923F" w14:textId="77777777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>Enterprise Value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5302" w14:textId="6A64104A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9,222.</w:t>
            </w: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1837" w14:textId="5E88D02C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10,588.</w:t>
            </w: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16E" w14:textId="2DE624DB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12,944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E93" w14:textId="31E4CF14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20,678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F70F" w14:textId="2AED5064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16,762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FA5B" w14:textId="2CF73311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10,954.</w:t>
            </w: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2ADB" w14:textId="140909D1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6,344.3</w:t>
            </w: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FD70" w14:textId="24B133C2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4,936.2</w:t>
            </w: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580D" w14:textId="5F40D1D3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3,707.9</w:t>
            </w: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C490" w14:textId="277C221F" w:rsidR="008740C8" w:rsidRPr="008740C8" w:rsidRDefault="008740C8" w:rsidP="008740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7,575.7</w:t>
            </w:r>
            <w:r w:rsidRPr="008740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</w:tbl>
    <w:p w14:paraId="6035B4D5" w14:textId="77777777" w:rsidR="008740C8" w:rsidRDefault="008740C8" w:rsidP="008740C8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9"/>
        <w:gridCol w:w="1218"/>
        <w:gridCol w:w="1413"/>
        <w:gridCol w:w="1413"/>
        <w:gridCol w:w="1413"/>
        <w:gridCol w:w="1122"/>
        <w:gridCol w:w="1122"/>
      </w:tblGrid>
      <w:tr w:rsidR="008740C8" w:rsidRPr="008740C8" w14:paraId="2F2DE421" w14:textId="77777777" w:rsidTr="008740C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BBBB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Foods Market, Inc.</w:t>
            </w:r>
          </w:p>
        </w:tc>
      </w:tr>
      <w:tr w:rsidR="008740C8" w:rsidRPr="008740C8" w14:paraId="1A91F72D" w14:textId="77777777" w:rsidTr="008740C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8EBF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FM   966837106   2963899   NASDAQ    Common stock    </w:t>
            </w:r>
          </w:p>
        </w:tc>
      </w:tr>
      <w:tr w:rsidR="008740C8" w:rsidRPr="008740C8" w14:paraId="3FBB8C83" w14:textId="77777777" w:rsidTr="008740C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3F41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alyst Consensus Estimates</w:t>
            </w:r>
          </w:p>
        </w:tc>
      </w:tr>
      <w:tr w:rsidR="008740C8" w:rsidRPr="008740C8" w14:paraId="3A45059A" w14:textId="77777777" w:rsidTr="008740C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46A6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scal Year End of Periods Noted</w:t>
            </w:r>
          </w:p>
        </w:tc>
      </w:tr>
      <w:tr w:rsidR="008740C8" w:rsidRPr="008740C8" w14:paraId="3C92B354" w14:textId="77777777" w:rsidTr="008740C8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C0BD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 Values in Millions</w:t>
            </w:r>
          </w:p>
        </w:tc>
      </w:tr>
      <w:tr w:rsidR="008740C8" w:rsidRPr="008740C8" w14:paraId="199C9942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7ED8" w14:textId="77777777" w:rsidR="008740C8" w:rsidRPr="008740C8" w:rsidRDefault="008740C8" w:rsidP="00874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22CD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CF6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FCA8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7DE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AE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AF9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7A587F69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404F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ustry Metric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ED8B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B4F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BF9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362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8E9B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889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1F5FC459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E3B2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Same Store Sa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E39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7C4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.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B5F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90F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165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F3E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.0</w:t>
            </w:r>
          </w:p>
        </w:tc>
      </w:tr>
      <w:tr w:rsidR="008740C8" w:rsidRPr="008740C8" w14:paraId="58982903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A6E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Net Sales per Retail Sq. Ft.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0E7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915.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E9A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883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D61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869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C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901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07E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909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FC7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660565DF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3260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Selling Space Sq. Ft. (Gross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885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2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21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8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067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9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E0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0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478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1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9D3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2847E69E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0CA0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# Stores at Period En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568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6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45F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7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563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4FA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2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BBD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4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81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49</w:t>
            </w:r>
          </w:p>
        </w:tc>
      </w:tr>
      <w:tr w:rsidR="008740C8" w:rsidRPr="008740C8" w14:paraId="6AA6917B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0593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# Stores Closed During Perio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D1D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F9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D3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5C6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CB0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CA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7C4F6FB4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FC0B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# Stores Opene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FC1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3D9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8D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C3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3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6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3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2FC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190C5629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61D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# Stores Relocated During Perio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44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301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184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6C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15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7CE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2637E06C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014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Identical Store Sa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97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81A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926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204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AE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3A7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7001A7A1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513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B8B4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8A90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07F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34DE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1359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1573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5DB7E688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6F0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come Statemen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DAF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3E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89A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686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CD8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79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8740C8" w:rsidRPr="008740C8" w14:paraId="5ECFFA42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EA96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Sa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6E0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5,7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23C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5,93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ABE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6,52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BD3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7,0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5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8,0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BB8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8,148</w:t>
            </w:r>
          </w:p>
        </w:tc>
      </w:tr>
      <w:tr w:rsidR="008740C8" w:rsidRPr="008740C8" w14:paraId="32332625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B13B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ost of Sal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C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0,31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40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0,53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0D1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1,01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05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1,47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25D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2,07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8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2,163</w:t>
            </w:r>
          </w:p>
        </w:tc>
      </w:tr>
      <w:tr w:rsidR="008740C8" w:rsidRPr="008740C8" w14:paraId="21EC8687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38E6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ross Inco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B92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41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FE4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40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B1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55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A70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74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38D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98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AD3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985</w:t>
            </w:r>
          </w:p>
        </w:tc>
      </w:tr>
      <w:tr w:rsidR="008740C8" w:rsidRPr="008740C8" w14:paraId="22A9E88F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B792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EBITD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1D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35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F4D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29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B6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33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4E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28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E15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50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58F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464</w:t>
            </w:r>
          </w:p>
        </w:tc>
      </w:tr>
      <w:tr w:rsidR="008740C8" w:rsidRPr="008740C8" w14:paraId="285AE62F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791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Depreciation and Amortizati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113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9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3FA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CF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0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79B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4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A9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8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B8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88</w:t>
            </w:r>
          </w:p>
        </w:tc>
      </w:tr>
      <w:tr w:rsidR="008740C8" w:rsidRPr="008740C8" w14:paraId="29C947FC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65E0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Operating Inco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232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85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FA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3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6E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2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E38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3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5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82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C63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76</w:t>
            </w:r>
          </w:p>
        </w:tc>
      </w:tr>
      <w:tr w:rsidR="008740C8" w:rsidRPr="008740C8" w14:paraId="4ECF3D0D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48C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Interest Expens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66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0BB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67F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6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022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E8B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</w:tr>
      <w:tr w:rsidR="008740C8" w:rsidRPr="008740C8" w14:paraId="652D2070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03DF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retax Inco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6E4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82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AC2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9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3E0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8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D2A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8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46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6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82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80</w:t>
            </w:r>
          </w:p>
        </w:tc>
      </w:tr>
      <w:tr w:rsidR="008740C8" w:rsidRPr="008740C8" w14:paraId="10E0DF8D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FD4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Tax Expens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42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2F1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7F8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EF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A77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88B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65</w:t>
            </w:r>
          </w:p>
        </w:tc>
      </w:tr>
      <w:tr w:rsidR="008740C8" w:rsidRPr="008740C8" w14:paraId="1B9FC110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DC7F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Net Incom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76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86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57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447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D3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727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</w:tr>
      <w:tr w:rsidR="008740C8" w:rsidRPr="008740C8" w14:paraId="1CAA3D01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374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F342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16B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98B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7DD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7C2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659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32EA348F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1F76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lance Shee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D26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84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EF4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02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506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9A1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8740C8" w:rsidRPr="008740C8" w14:paraId="55BE8921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2C9C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urrent Asse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54A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97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9D4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58C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,39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95A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,13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6F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,59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B0A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,442</w:t>
            </w:r>
          </w:p>
        </w:tc>
      </w:tr>
      <w:tr w:rsidR="008740C8" w:rsidRPr="008740C8" w14:paraId="3EFAB43C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9E3E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urrent Liabiliti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F8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34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D1C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36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C40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44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6E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42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16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5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27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572</w:t>
            </w:r>
          </w:p>
        </w:tc>
      </w:tr>
      <w:tr w:rsidR="008740C8" w:rsidRPr="008740C8" w14:paraId="5B08D722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EEF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Fixed Asse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283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36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A0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47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86B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62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80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73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5EC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70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521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640</w:t>
            </w:r>
          </w:p>
        </w:tc>
      </w:tr>
      <w:tr w:rsidR="008740C8" w:rsidRPr="008740C8" w14:paraId="42EEC52B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20D2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Total Asse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009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,34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74B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,63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AA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,0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356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,86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A0E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,29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A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,082</w:t>
            </w:r>
          </w:p>
        </w:tc>
      </w:tr>
      <w:tr w:rsidR="008740C8" w:rsidRPr="008740C8" w14:paraId="1840A5B5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78C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Total Deb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D9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69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FB5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50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17E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16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47A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4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4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41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86A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--</w:t>
            </w:r>
          </w:p>
        </w:tc>
      </w:tr>
      <w:tr w:rsidR="008740C8" w:rsidRPr="008740C8" w14:paraId="0C1E5C9D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D4B8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Intangible Asse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40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2E2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2C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CD5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6F7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723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</w:tr>
      <w:tr w:rsidR="008740C8" w:rsidRPr="008740C8" w14:paraId="65C1BB28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AD5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Total Goodwil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55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A4C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569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833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04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8C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22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091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10</w:t>
            </w:r>
          </w:p>
        </w:tc>
      </w:tr>
      <w:tr w:rsidR="008740C8" w:rsidRPr="008740C8" w14:paraId="04F79CD0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CB6A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Net Debt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923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8F9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5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43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A2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68F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18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--</w:t>
            </w:r>
          </w:p>
        </w:tc>
      </w:tr>
      <w:tr w:rsidR="008740C8" w:rsidRPr="008740C8" w14:paraId="019C5026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8259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Shareholder Equity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5F4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,22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E6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,45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6B4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,72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410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,6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B41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,93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AA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--</w:t>
            </w:r>
          </w:p>
        </w:tc>
      </w:tr>
      <w:tr w:rsidR="008740C8" w:rsidRPr="008740C8" w14:paraId="109B34B3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852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816A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86B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FD3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A9F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BFD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D47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1359F069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6B7B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vested Capita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1DD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91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420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95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273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,89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470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04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F68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5,34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D2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40C8" w:rsidRPr="008740C8" w14:paraId="322737F1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25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E3C7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27E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98B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B5B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480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36B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4ECC1969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F23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h Flo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F93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63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937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388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A0A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1AC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8740C8" w:rsidRPr="008740C8" w14:paraId="3D125B70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B82D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apital Expenditur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407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7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A5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68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963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65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5B6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64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4FE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70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75E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726</w:t>
            </w:r>
          </w:p>
        </w:tc>
      </w:tr>
      <w:tr w:rsidR="008740C8" w:rsidRPr="008740C8" w14:paraId="3DDE8410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B1D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Free Cash Flow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D93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42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0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6C0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1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EC6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8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7EB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EE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3F7E194C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39BA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ash Flow from Operation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4BD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,1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5F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,09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2B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,11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FE2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,14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C5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,23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CC5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,265</w:t>
            </w:r>
          </w:p>
        </w:tc>
      </w:tr>
      <w:tr w:rsidR="008740C8" w:rsidRPr="008740C8" w14:paraId="0BEAB544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D77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ash Flow from Invest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FBA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89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5EC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70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F7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78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44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68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8FB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7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3A1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726</w:t>
            </w:r>
          </w:p>
        </w:tc>
      </w:tr>
      <w:tr w:rsidR="008740C8" w:rsidRPr="008740C8" w14:paraId="0EF742F3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9F8F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ash Flow from Financing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111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11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2E3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3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64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19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929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58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0E9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2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3E2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-722</w:t>
            </w:r>
          </w:p>
        </w:tc>
      </w:tr>
      <w:tr w:rsidR="008740C8" w:rsidRPr="008740C8" w14:paraId="55836916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2398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Share Repurchas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45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73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B2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0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A6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2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469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0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F9E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C2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08CCFD32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610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78C5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FEC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D5C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1ED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048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94C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7845AAAC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069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rnings Per Sha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2D4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653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009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91B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02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4E9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1</w:t>
            </w:r>
          </w:p>
        </w:tc>
      </w:tr>
      <w:tr w:rsidR="008740C8" w:rsidRPr="008740C8" w14:paraId="020504BE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89D0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P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B7D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.5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C32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3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EE0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3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5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3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2E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5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C9F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50</w:t>
            </w:r>
          </w:p>
        </w:tc>
      </w:tr>
      <w:tr w:rsidR="008740C8" w:rsidRPr="008740C8" w14:paraId="4835AF41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D1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Dividends per Sha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B98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0.5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15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5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6EA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5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EF5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6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01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CC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22B93E28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33F8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Cash Flow per Sha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856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.2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0E1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3.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799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3.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7B4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.9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A38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C13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65702DFC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57B4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Book Value per Sha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5FB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9.8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F83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0.5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96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1.7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B37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1.4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42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0BD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16024368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0D5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9E11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AA2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19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99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7BC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0AF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0E69E57B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D8F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uation Metric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5A4F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36C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655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3D1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01E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F7D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4AEEF3E5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4D6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rice/Earnings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C78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8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437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5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3C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5.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AD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4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E0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1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153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2.4</w:t>
            </w:r>
          </w:p>
        </w:tc>
      </w:tr>
      <w:tr w:rsidR="008740C8" w:rsidRPr="008740C8" w14:paraId="7E6F8C1A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622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EG Ratio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0A0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3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4C5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.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4AC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.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50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FE3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.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8A6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4.5</w:t>
            </w:r>
          </w:p>
        </w:tc>
      </w:tr>
      <w:tr w:rsidR="008740C8" w:rsidRPr="008740C8" w14:paraId="3DEB17B8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C21A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rice/Book Value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0E4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816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3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EF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8DA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8C7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954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6789A137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B908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rice/Tangible Book Value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5F7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-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3AB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656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1CD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22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D8B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1F38B9AA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AD8C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rice/Cash Flow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A34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8.8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FA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0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969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0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C1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1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F24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B78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70BC9190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7484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rice/Free Cash Flow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C9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3.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E74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8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783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5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EBB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0.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BB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85C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0403F0AF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2D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Price/Sales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D00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3ED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A55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5ED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661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C0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6</w:t>
            </w:r>
          </w:p>
        </w:tc>
      </w:tr>
      <w:tr w:rsidR="008740C8" w:rsidRPr="008740C8" w14:paraId="6B25EA79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1FF9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Enterprise Value/Sales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6859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16D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2CC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10B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0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976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B48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12C32095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03B8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Enterprise Value/EBITDA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62B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6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B2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8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246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8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ACE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8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EF1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D1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70ADD70A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CF7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Enterprise Value/EBIT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895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0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81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5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1CD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5.2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0AD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5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6C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07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27833B1B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7D9D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Enterprise Value/FCF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C7E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23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AB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7.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AC9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6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7B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22.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5EF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DD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4779AF01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4CC7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Dividend Yield (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638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22C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8D6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485E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.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19B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339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3ECD47BF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9035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Sales/Share (x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08B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49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F91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0.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338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1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C16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3.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F7E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6.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A22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7.0</w:t>
            </w:r>
          </w:p>
        </w:tc>
      </w:tr>
      <w:tr w:rsidR="008740C8" w:rsidRPr="008740C8" w14:paraId="1A31771A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5036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Return on Assets (ROA) (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220C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8.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EE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6.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014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.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D2F5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6.1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F1A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6.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3AE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5.9</w:t>
            </w:r>
          </w:p>
        </w:tc>
      </w:tr>
      <w:tr w:rsidR="008740C8" w:rsidRPr="008740C8" w14:paraId="6A22F3FE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E959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Return on Equity (ROE) (%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F1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5.7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9E6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2.6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5933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1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E20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12.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F578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FA67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color w:val="996633"/>
                <w:sz w:val="20"/>
                <w:szCs w:val="20"/>
              </w:rPr>
              <w:t>--</w:t>
            </w:r>
          </w:p>
        </w:tc>
      </w:tr>
      <w:tr w:rsidR="008740C8" w:rsidRPr="008740C8" w14:paraId="66ED1ABD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86A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6633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EEFC" w14:textId="77777777" w:rsidR="008740C8" w:rsidRPr="008740C8" w:rsidRDefault="008740C8" w:rsidP="00874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29A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3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B62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00C1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D430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40C8" w:rsidRPr="008740C8" w14:paraId="263F5EE3" w14:textId="77777777" w:rsidTr="008740C8">
        <w:trPr>
          <w:trHeight w:val="300"/>
        </w:trPr>
        <w:tc>
          <w:tcPr>
            <w:tcW w:w="2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B4AE" w14:textId="77777777" w:rsidR="008740C8" w:rsidRPr="008740C8" w:rsidRDefault="008740C8" w:rsidP="00874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Enterprise Valu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3FE4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9,359.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EF02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1,147.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101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1,051.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3A6B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740C8">
              <w:rPr>
                <w:rFonts w:ascii="Arial" w:eastAsia="Times New Roman" w:hAnsi="Arial" w:cs="Arial"/>
                <w:sz w:val="20"/>
                <w:szCs w:val="20"/>
              </w:rPr>
              <w:t>11,193.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0DCF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B09D" w14:textId="77777777" w:rsidR="008740C8" w:rsidRPr="008740C8" w:rsidRDefault="008740C8" w:rsidP="00874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38CF94" w14:textId="7DC93B60" w:rsidR="00D95D46" w:rsidRDefault="00D95D46" w:rsidP="008740C8">
      <w:pPr>
        <w:rPr>
          <w:b/>
        </w:rPr>
      </w:pPr>
      <w:r w:rsidRPr="00D95D46">
        <w:rPr>
          <w:b/>
        </w:rPr>
        <w:t xml:space="preserve"> </w:t>
      </w:r>
    </w:p>
    <w:p w14:paraId="31803510" w14:textId="77777777" w:rsidR="005A4C77" w:rsidRDefault="005A4C77"/>
    <w:sectPr w:rsidR="005A4C77" w:rsidSect="00D95D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EF117" w14:textId="77777777" w:rsidR="00990F07" w:rsidRDefault="00990F07" w:rsidP="00D95D46">
      <w:pPr>
        <w:spacing w:after="0" w:line="240" w:lineRule="auto"/>
      </w:pPr>
      <w:r>
        <w:separator/>
      </w:r>
    </w:p>
  </w:endnote>
  <w:endnote w:type="continuationSeparator" w:id="0">
    <w:p w14:paraId="4BF4D704" w14:textId="77777777" w:rsidR="00990F07" w:rsidRDefault="00990F07" w:rsidP="00D9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FE874" w14:textId="77777777" w:rsidR="00990F07" w:rsidRDefault="00990F07" w:rsidP="00D95D46">
      <w:pPr>
        <w:spacing w:after="0" w:line="240" w:lineRule="auto"/>
      </w:pPr>
      <w:r>
        <w:separator/>
      </w:r>
    </w:p>
  </w:footnote>
  <w:footnote w:type="continuationSeparator" w:id="0">
    <w:p w14:paraId="6A565161" w14:textId="77777777" w:rsidR="00990F07" w:rsidRDefault="00990F07" w:rsidP="00D95D46">
      <w:pPr>
        <w:spacing w:after="0" w:line="240" w:lineRule="auto"/>
      </w:pPr>
      <w:r>
        <w:continuationSeparator/>
      </w:r>
    </w:p>
  </w:footnote>
  <w:footnote w:id="1">
    <w:p w14:paraId="3B755359" w14:textId="382258F2" w:rsidR="00990F07" w:rsidRPr="00D95D46" w:rsidRDefault="00990F07">
      <w:pPr>
        <w:pStyle w:val="FootnoteText"/>
        <w:rPr>
          <w:sz w:val="16"/>
          <w:szCs w:val="16"/>
        </w:rPr>
      </w:pPr>
      <w:r w:rsidRPr="00D95D46">
        <w:rPr>
          <w:rStyle w:val="FootnoteReference"/>
          <w:sz w:val="16"/>
          <w:szCs w:val="16"/>
        </w:rPr>
        <w:footnoteRef/>
      </w:r>
      <w:r w:rsidRPr="00D95D46">
        <w:rPr>
          <w:sz w:val="16"/>
          <w:szCs w:val="16"/>
        </w:rPr>
        <w:t xml:space="preserve"> This problem set is for illustrative purposes only and in no way suggests or infers any relationship or association with Whole Foods Markets, a publically held domestic firm trading in the US capital markets.  The data used in the problem set is culled from the Whole Foods 201</w:t>
      </w:r>
      <w:r>
        <w:rPr>
          <w:sz w:val="16"/>
          <w:szCs w:val="16"/>
        </w:rPr>
        <w:t>6</w:t>
      </w:r>
      <w:r w:rsidRPr="00D95D46">
        <w:rPr>
          <w:sz w:val="16"/>
          <w:szCs w:val="16"/>
        </w:rPr>
        <w:t xml:space="preserve"> Annual Report</w:t>
      </w:r>
      <w:r>
        <w:rPr>
          <w:sz w:val="16"/>
          <w:szCs w:val="16"/>
        </w:rPr>
        <w:t xml:space="preserve">, </w:t>
      </w:r>
      <w:proofErr w:type="spellStart"/>
      <w:r w:rsidRPr="00D95D46">
        <w:rPr>
          <w:sz w:val="16"/>
          <w:szCs w:val="16"/>
        </w:rPr>
        <w:t>FactSet</w:t>
      </w:r>
      <w:proofErr w:type="spellEnd"/>
      <w:r>
        <w:rPr>
          <w:sz w:val="16"/>
          <w:szCs w:val="16"/>
        </w:rPr>
        <w:t>, Bloomberg Systems, Inc.</w:t>
      </w:r>
    </w:p>
  </w:footnote>
  <w:footnote w:id="2">
    <w:p w14:paraId="1F0B5899" w14:textId="70843A99" w:rsidR="00990F07" w:rsidRPr="00D95D46" w:rsidRDefault="00990F07">
      <w:pPr>
        <w:pStyle w:val="FootnoteText"/>
        <w:rPr>
          <w:sz w:val="16"/>
          <w:szCs w:val="16"/>
        </w:rPr>
      </w:pPr>
      <w:r w:rsidRPr="00D95D46">
        <w:rPr>
          <w:rStyle w:val="FootnoteReference"/>
          <w:sz w:val="16"/>
          <w:szCs w:val="16"/>
        </w:rPr>
        <w:footnoteRef/>
      </w:r>
      <w:r w:rsidRPr="00D95D46">
        <w:rPr>
          <w:sz w:val="16"/>
          <w:szCs w:val="16"/>
        </w:rPr>
        <w:t xml:space="preserve"> This problem set was prepared by Richard Haskell, PhD, Assistant Professor of Finance, Gore School of Business, Westminster College, Salt Lake City, Utah, </w:t>
      </w:r>
      <w:proofErr w:type="gramStart"/>
      <w:r>
        <w:rPr>
          <w:sz w:val="16"/>
          <w:szCs w:val="16"/>
        </w:rPr>
        <w:t>April</w:t>
      </w:r>
      <w:proofErr w:type="gramEnd"/>
      <w:r>
        <w:rPr>
          <w:sz w:val="16"/>
          <w:szCs w:val="16"/>
        </w:rPr>
        <w:t xml:space="preserve"> 2017</w:t>
      </w:r>
      <w:r w:rsidRPr="00D95D46">
        <w:rPr>
          <w:sz w:val="16"/>
          <w:szCs w:val="16"/>
        </w:rPr>
        <w:t xml:space="preserve">.  </w:t>
      </w:r>
      <w:hyperlink r:id="rId1" w:history="1">
        <w:r w:rsidRPr="00D95D46">
          <w:rPr>
            <w:rStyle w:val="Hyperlink"/>
            <w:sz w:val="16"/>
            <w:szCs w:val="16"/>
          </w:rPr>
          <w:t>rhaskell@westminstercollege.edu</w:t>
        </w:r>
      </w:hyperlink>
    </w:p>
  </w:footnote>
  <w:footnote w:id="3">
    <w:p w14:paraId="1152A234" w14:textId="77777777" w:rsidR="00990F07" w:rsidRPr="00D95D46" w:rsidRDefault="00990F07">
      <w:pPr>
        <w:pStyle w:val="FootnoteText"/>
        <w:rPr>
          <w:sz w:val="16"/>
          <w:szCs w:val="16"/>
        </w:rPr>
      </w:pPr>
      <w:r w:rsidRPr="00D95D46">
        <w:rPr>
          <w:rStyle w:val="FootnoteReference"/>
          <w:sz w:val="16"/>
          <w:szCs w:val="16"/>
        </w:rPr>
        <w:footnoteRef/>
      </w:r>
      <w:r w:rsidRPr="00D95D46">
        <w:rPr>
          <w:sz w:val="16"/>
          <w:szCs w:val="16"/>
        </w:rPr>
        <w:t xml:space="preserve"> The Farm Hill Group is a fictional firm and is included for illustrative purposes only.  There is no express or implied association between The Farm Hill Group and Richard Haskell and/or Westminster Colle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A22"/>
    <w:multiLevelType w:val="hybridMultilevel"/>
    <w:tmpl w:val="C21C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95D46"/>
    <w:rsid w:val="00020A60"/>
    <w:rsid w:val="00055725"/>
    <w:rsid w:val="000943D3"/>
    <w:rsid w:val="000A7182"/>
    <w:rsid w:val="000D4C61"/>
    <w:rsid w:val="00150A24"/>
    <w:rsid w:val="00167221"/>
    <w:rsid w:val="00180627"/>
    <w:rsid w:val="00183B21"/>
    <w:rsid w:val="001911E5"/>
    <w:rsid w:val="001B62E9"/>
    <w:rsid w:val="001E1E69"/>
    <w:rsid w:val="00203259"/>
    <w:rsid w:val="002264FA"/>
    <w:rsid w:val="00264B99"/>
    <w:rsid w:val="002804C0"/>
    <w:rsid w:val="00295108"/>
    <w:rsid w:val="002B364C"/>
    <w:rsid w:val="002D2D98"/>
    <w:rsid w:val="002F10C4"/>
    <w:rsid w:val="00324634"/>
    <w:rsid w:val="00336E86"/>
    <w:rsid w:val="003760AD"/>
    <w:rsid w:val="00377CD5"/>
    <w:rsid w:val="00391EC2"/>
    <w:rsid w:val="003A037C"/>
    <w:rsid w:val="003E7CB6"/>
    <w:rsid w:val="003F1A1D"/>
    <w:rsid w:val="00441815"/>
    <w:rsid w:val="0049089A"/>
    <w:rsid w:val="004A4E2A"/>
    <w:rsid w:val="004B1EE4"/>
    <w:rsid w:val="004B3CCF"/>
    <w:rsid w:val="004C32D9"/>
    <w:rsid w:val="004E25D4"/>
    <w:rsid w:val="00503C3B"/>
    <w:rsid w:val="00513CBC"/>
    <w:rsid w:val="00533C1C"/>
    <w:rsid w:val="0053531C"/>
    <w:rsid w:val="00574922"/>
    <w:rsid w:val="005774BC"/>
    <w:rsid w:val="00584C1C"/>
    <w:rsid w:val="00593EE2"/>
    <w:rsid w:val="005A4C77"/>
    <w:rsid w:val="005D01E3"/>
    <w:rsid w:val="005D2C1B"/>
    <w:rsid w:val="005E28B0"/>
    <w:rsid w:val="005F52DA"/>
    <w:rsid w:val="006058A9"/>
    <w:rsid w:val="00606884"/>
    <w:rsid w:val="00621B28"/>
    <w:rsid w:val="006459C8"/>
    <w:rsid w:val="006659F1"/>
    <w:rsid w:val="0067362C"/>
    <w:rsid w:val="00686E87"/>
    <w:rsid w:val="00691C04"/>
    <w:rsid w:val="006A36BD"/>
    <w:rsid w:val="006A7AD5"/>
    <w:rsid w:val="006E145F"/>
    <w:rsid w:val="006F2EDF"/>
    <w:rsid w:val="007072C5"/>
    <w:rsid w:val="00711675"/>
    <w:rsid w:val="00721427"/>
    <w:rsid w:val="00732493"/>
    <w:rsid w:val="007477DB"/>
    <w:rsid w:val="00793FDD"/>
    <w:rsid w:val="007A2745"/>
    <w:rsid w:val="007A3697"/>
    <w:rsid w:val="007A6D20"/>
    <w:rsid w:val="007C59B2"/>
    <w:rsid w:val="007E1F6A"/>
    <w:rsid w:val="007F6A87"/>
    <w:rsid w:val="0081603B"/>
    <w:rsid w:val="008525CB"/>
    <w:rsid w:val="00856284"/>
    <w:rsid w:val="008740C8"/>
    <w:rsid w:val="008A0ECF"/>
    <w:rsid w:val="008C7137"/>
    <w:rsid w:val="008F72E7"/>
    <w:rsid w:val="009433FD"/>
    <w:rsid w:val="00950FC5"/>
    <w:rsid w:val="0096315C"/>
    <w:rsid w:val="00975B2D"/>
    <w:rsid w:val="009800D2"/>
    <w:rsid w:val="00990F07"/>
    <w:rsid w:val="009B4A6A"/>
    <w:rsid w:val="009E171E"/>
    <w:rsid w:val="00A02BDE"/>
    <w:rsid w:val="00A4143D"/>
    <w:rsid w:val="00AA0786"/>
    <w:rsid w:val="00AA0CBE"/>
    <w:rsid w:val="00AB4F30"/>
    <w:rsid w:val="00AF0C11"/>
    <w:rsid w:val="00B27900"/>
    <w:rsid w:val="00B55D92"/>
    <w:rsid w:val="00B81329"/>
    <w:rsid w:val="00B97EBB"/>
    <w:rsid w:val="00BB313A"/>
    <w:rsid w:val="00BD7EA0"/>
    <w:rsid w:val="00C05E35"/>
    <w:rsid w:val="00C065E2"/>
    <w:rsid w:val="00C557DD"/>
    <w:rsid w:val="00C6549E"/>
    <w:rsid w:val="00C93610"/>
    <w:rsid w:val="00CC3B4F"/>
    <w:rsid w:val="00D0395F"/>
    <w:rsid w:val="00D4169E"/>
    <w:rsid w:val="00D47340"/>
    <w:rsid w:val="00D84E75"/>
    <w:rsid w:val="00D8547C"/>
    <w:rsid w:val="00D95D46"/>
    <w:rsid w:val="00DF0657"/>
    <w:rsid w:val="00DF0A72"/>
    <w:rsid w:val="00E03A80"/>
    <w:rsid w:val="00E055E1"/>
    <w:rsid w:val="00E13198"/>
    <w:rsid w:val="00E25B84"/>
    <w:rsid w:val="00E35223"/>
    <w:rsid w:val="00E65611"/>
    <w:rsid w:val="00E65966"/>
    <w:rsid w:val="00EB51E5"/>
    <w:rsid w:val="00EC3F76"/>
    <w:rsid w:val="00EC664C"/>
    <w:rsid w:val="00EF3AF3"/>
    <w:rsid w:val="00F00BA0"/>
    <w:rsid w:val="00F24A77"/>
    <w:rsid w:val="00F3307F"/>
    <w:rsid w:val="00F334B7"/>
    <w:rsid w:val="00F453A2"/>
    <w:rsid w:val="00F54A89"/>
    <w:rsid w:val="00F66854"/>
    <w:rsid w:val="00F95949"/>
    <w:rsid w:val="00FC49FD"/>
    <w:rsid w:val="00FD1450"/>
    <w:rsid w:val="00FD756A"/>
    <w:rsid w:val="00FF4648"/>
    <w:rsid w:val="00FF629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C493"/>
  <w15:chartTrackingRefBased/>
  <w15:docId w15:val="{F5615B79-473E-499E-9537-2246C500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5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D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5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B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40C8"/>
    <w:rPr>
      <w:color w:val="954F72"/>
      <w:u w:val="single"/>
    </w:rPr>
  </w:style>
  <w:style w:type="paragraph" w:customStyle="1" w:styleId="xl65">
    <w:name w:val="xl65"/>
    <w:basedOn w:val="Normal"/>
    <w:rsid w:val="008740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8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8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8740C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2">
    <w:name w:val="xl72"/>
    <w:basedOn w:val="Normal"/>
    <w:rsid w:val="008740C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4">
    <w:name w:val="xl74"/>
    <w:basedOn w:val="Normal"/>
    <w:rsid w:val="008740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5">
    <w:name w:val="xl75"/>
    <w:basedOn w:val="Normal"/>
    <w:rsid w:val="008740C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6">
    <w:name w:val="xl76"/>
    <w:basedOn w:val="Normal"/>
    <w:rsid w:val="008740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79">
    <w:name w:val="xl79"/>
    <w:basedOn w:val="Normal"/>
    <w:rsid w:val="008740C8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8740C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81">
    <w:name w:val="xl81"/>
    <w:basedOn w:val="Normal"/>
    <w:rsid w:val="008740C8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82">
    <w:name w:val="xl82"/>
    <w:basedOn w:val="Normal"/>
    <w:rsid w:val="008740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83">
    <w:name w:val="xl83"/>
    <w:basedOn w:val="Normal"/>
    <w:rsid w:val="008740C8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xl84">
    <w:name w:val="xl84"/>
    <w:basedOn w:val="Normal"/>
    <w:rsid w:val="008740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haskell@westminster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72C6-3B20-4D33-863A-108DA9B4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dc:description/>
  <cp:lastModifiedBy>Anyone</cp:lastModifiedBy>
  <cp:revision>17</cp:revision>
  <cp:lastPrinted>2016-11-14T16:13:00Z</cp:lastPrinted>
  <dcterms:created xsi:type="dcterms:W3CDTF">2016-11-11T18:34:00Z</dcterms:created>
  <dcterms:modified xsi:type="dcterms:W3CDTF">2017-04-13T15:10:00Z</dcterms:modified>
</cp:coreProperties>
</file>